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322C7B27" w:rsidR="00751C46" w:rsidRPr="00E5260D" w:rsidRDefault="00982604" w:rsidP="00751C46">
      <w:pPr>
        <w:pStyle w:val="Overskrift1"/>
        <w:rPr>
          <w:lang w:val="en-US"/>
        </w:rPr>
      </w:pPr>
      <w:proofErr w:type="spellStart"/>
      <w:r>
        <w:rPr>
          <w:lang w:val="en-US"/>
        </w:rPr>
        <w:t>Disaheim</w:t>
      </w:r>
      <w:proofErr w:type="spellEnd"/>
      <w:r w:rsidR="00B06430">
        <w:rPr>
          <w:lang w:val="en-US"/>
        </w:rPr>
        <w:t xml:space="preserve"> 3</w:t>
      </w:r>
    </w:p>
    <w:p w14:paraId="70D84847" w14:textId="77777777" w:rsidR="0019581F" w:rsidRPr="00E5260D" w:rsidRDefault="0019581F" w:rsidP="0019581F">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19581F">
        <w:tc>
          <w:tcPr>
            <w:tcW w:w="1804" w:type="dxa"/>
            <w:tcBorders>
              <w:top w:val="single" w:sz="4" w:space="0" w:color="auto"/>
              <w:bottom w:val="single" w:sz="4" w:space="0" w:color="auto"/>
            </w:tcBorders>
          </w:tcPr>
          <w:p w14:paraId="7989D169" w14:textId="77777777" w:rsidR="00751C46" w:rsidRPr="00A368A3" w:rsidRDefault="00751C46" w:rsidP="00F22C63">
            <w:pPr>
              <w:spacing w:before="240"/>
              <w:rPr>
                <w:b/>
              </w:rPr>
            </w:pPr>
            <w:r w:rsidRPr="00A368A3">
              <w:rPr>
                <w:b/>
              </w:rPr>
              <w:t>Læringsmål</w:t>
            </w:r>
          </w:p>
        </w:tc>
        <w:tc>
          <w:tcPr>
            <w:tcW w:w="7834" w:type="dxa"/>
            <w:tcBorders>
              <w:top w:val="single" w:sz="4" w:space="0" w:color="auto"/>
              <w:bottom w:val="single" w:sz="4" w:space="0" w:color="auto"/>
            </w:tcBorders>
          </w:tcPr>
          <w:p w14:paraId="4B8DC248" w14:textId="77777777" w:rsidR="00487180" w:rsidRDefault="00487180" w:rsidP="00487180">
            <w:r>
              <w:t>Du kan:</w:t>
            </w:r>
          </w:p>
          <w:p w14:paraId="1863183B" w14:textId="77777777" w:rsidR="00487180" w:rsidRPr="00E365B5" w:rsidRDefault="00487180" w:rsidP="00487180">
            <w:pPr>
              <w:pStyle w:val="Listeafsnit"/>
              <w:numPr>
                <w:ilvl w:val="0"/>
                <w:numId w:val="1"/>
              </w:numPr>
            </w:pPr>
            <w:r w:rsidRPr="000053DE">
              <w:rPr>
                <w:b/>
              </w:rPr>
              <w:t>1Pf1:</w:t>
            </w:r>
            <w:r w:rsidRPr="00E365B5">
              <w:t xml:space="preserve"> anvende centrale metoder til at specificere og konstruere algoritmer [...]</w:t>
            </w:r>
          </w:p>
          <w:p w14:paraId="2CA53B45" w14:textId="7BAB5629" w:rsidR="00487180" w:rsidRPr="000053DE" w:rsidRDefault="00487180" w:rsidP="00BD5F53">
            <w:pPr>
              <w:pStyle w:val="Listeafsnit"/>
              <w:numPr>
                <w:ilvl w:val="0"/>
                <w:numId w:val="1"/>
              </w:numPr>
              <w:rPr>
                <w:b/>
                <w:bCs/>
              </w:rPr>
            </w:pPr>
            <w:r w:rsidRPr="000053DE">
              <w:rPr>
                <w:b/>
              </w:rPr>
              <w:t>1Pf2:</w:t>
            </w:r>
            <w:r w:rsidRPr="00E365B5">
              <w:t xml:space="preserve"> anvende centrale faciliteter i programmeringssproget til realisering af algoritmer</w:t>
            </w:r>
            <w:r w:rsidR="00BD5F53">
              <w:t xml:space="preserve">, </w:t>
            </w:r>
            <w:r w:rsidR="00BD5F53" w:rsidRPr="00BD5F53">
              <w:t>designmønstre</w:t>
            </w:r>
            <w:r w:rsidR="00BD5F53">
              <w:t>,</w:t>
            </w:r>
            <w:r>
              <w:t xml:space="preserve"> […]</w:t>
            </w:r>
            <w:r w:rsidR="00BD5F53">
              <w:t xml:space="preserve">, </w:t>
            </w:r>
            <w:r w:rsidR="00BD5F53" w:rsidRPr="00BD5F53">
              <w:t>datatyper, datastrukturer, designmodeller</w:t>
            </w:r>
            <w:r w:rsidR="00BD5F53">
              <w:t xml:space="preserve"> […]</w:t>
            </w:r>
          </w:p>
          <w:p w14:paraId="59DF8382" w14:textId="3B5E273B" w:rsidR="00487180" w:rsidRPr="000053DE" w:rsidRDefault="00487180" w:rsidP="00BD5F53">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14:paraId="6EC4E9F7" w14:textId="3F07A45F" w:rsidR="00487180" w:rsidRPr="00A31BD0" w:rsidRDefault="00487180" w:rsidP="00487180">
            <w:pPr>
              <w:pStyle w:val="Listeafsnit"/>
              <w:numPr>
                <w:ilvl w:val="0"/>
                <w:numId w:val="1"/>
              </w:numPr>
              <w:rPr>
                <w:b/>
                <w:bCs/>
              </w:rPr>
            </w:pPr>
            <w:r w:rsidRPr="002C5E7C">
              <w:rPr>
                <w:b/>
              </w:rPr>
              <w:t>1Pk3</w:t>
            </w:r>
            <w:r>
              <w:t xml:space="preserve">: </w:t>
            </w:r>
            <w:r w:rsidRPr="002C5E7C">
              <w:t>i en struktureret sammenhæng tilegne sig ny viden, færdigheder og kompetencer inden for programmeringssprog, udviklingsværktøjer, programmeringsteknikker og programdesign</w:t>
            </w:r>
          </w:p>
          <w:p w14:paraId="233994E3" w14:textId="16193DB0" w:rsidR="00A31BD0" w:rsidRPr="006B1DB2" w:rsidRDefault="00A31BD0" w:rsidP="00487180">
            <w:pPr>
              <w:pStyle w:val="Listeafsnit"/>
              <w:numPr>
                <w:ilvl w:val="0"/>
                <w:numId w:val="1"/>
              </w:numPr>
              <w:rPr>
                <w:b/>
                <w:bCs/>
              </w:rPr>
            </w:pPr>
            <w:r w:rsidRPr="00C46CDB">
              <w:rPr>
                <w:b/>
              </w:rPr>
              <w:t>1Pf6</w:t>
            </w:r>
            <w:r>
              <w:t xml:space="preserve">: </w:t>
            </w:r>
            <w:r w:rsidRPr="00C46CDB">
              <w:t xml:space="preserve">anvende moderne teknikker og værktøjer til afvikling af test </w:t>
            </w:r>
            <w:r>
              <w:t>[…]</w:t>
            </w:r>
          </w:p>
          <w:p w14:paraId="53ACB063" w14:textId="07971F05" w:rsidR="00CE015D" w:rsidRPr="00196BAF" w:rsidRDefault="00CE015D" w:rsidP="00487180">
            <w:pPr>
              <w:pStyle w:val="Listeafsnit"/>
              <w:ind w:left="360"/>
              <w:rPr>
                <w:b/>
                <w:bCs/>
              </w:rPr>
            </w:pP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BD8060C">
              <w:rPr>
                <w:b/>
                <w:bCs/>
              </w:rPr>
              <w:t xml:space="preserve">Forventet læringsudbytte </w:t>
            </w:r>
            <w:r w:rsidR="00106273">
              <w:rPr>
                <w:b/>
                <w:bCs/>
              </w:rPr>
              <w:t>[SOLO]</w:t>
            </w:r>
          </w:p>
        </w:tc>
        <w:tc>
          <w:tcPr>
            <w:tcW w:w="7834" w:type="dxa"/>
            <w:tcBorders>
              <w:top w:val="single" w:sz="4" w:space="0" w:color="auto"/>
              <w:bottom w:val="single" w:sz="4" w:space="0" w:color="auto"/>
            </w:tcBorders>
          </w:tcPr>
          <w:p w14:paraId="7BC3318D" w14:textId="1CF87AD6" w:rsidR="0030093D" w:rsidRPr="00702C58" w:rsidRDefault="00F664B1" w:rsidP="0030093D">
            <w:pPr>
              <w:rPr>
                <w:u w:val="single"/>
              </w:rPr>
            </w:pPr>
            <w:r>
              <w:rPr>
                <w:u w:val="single"/>
              </w:rPr>
              <w:t>Programmerings</w:t>
            </w:r>
            <w:r w:rsidR="00702C58" w:rsidRPr="00702C58">
              <w:rPr>
                <w:u w:val="single"/>
              </w:rPr>
              <w:t>sporet</w:t>
            </w:r>
            <w:r w:rsidR="0030093D" w:rsidRPr="00702C58">
              <w:rPr>
                <w:u w:val="single"/>
              </w:rPr>
              <w:t>:</w:t>
            </w:r>
          </w:p>
          <w:p w14:paraId="5B0FAC0A" w14:textId="37B4E338" w:rsidR="00844922" w:rsidRDefault="00844922" w:rsidP="00844922">
            <w:pPr>
              <w:pStyle w:val="Opstilling-punkttegn"/>
              <w:numPr>
                <w:ilvl w:val="0"/>
                <w:numId w:val="2"/>
              </w:numPr>
            </w:pPr>
            <w:r>
              <w:t>[Unistrukturel] Du kan huske enkelt</w:t>
            </w:r>
            <w:r w:rsidR="00063869">
              <w:t>e</w:t>
            </w:r>
            <w:r>
              <w:t xml:space="preserve"> kendetegn ved et foreach-</w:t>
            </w:r>
            <w:r w:rsidRPr="129DD87D">
              <w:rPr>
                <w:b/>
                <w:bCs/>
              </w:rPr>
              <w:t>loop</w:t>
            </w:r>
          </w:p>
          <w:p w14:paraId="6FD8BEE9" w14:textId="0E1C2B68" w:rsidR="00C57754" w:rsidRDefault="00F11E51" w:rsidP="00844922">
            <w:pPr>
              <w:pStyle w:val="Listeafsnit"/>
              <w:numPr>
                <w:ilvl w:val="0"/>
                <w:numId w:val="2"/>
              </w:numPr>
            </w:pPr>
            <w:r>
              <w:t>[Multi</w:t>
            </w:r>
            <w:r w:rsidR="00487180">
              <w:t xml:space="preserve">strukturel] Du kan </w:t>
            </w:r>
            <w:r>
              <w:t xml:space="preserve">beskrive flere kendetegn </w:t>
            </w:r>
            <w:proofErr w:type="spellStart"/>
            <w:r w:rsidR="00F664B1">
              <w:t>kendetegn</w:t>
            </w:r>
            <w:proofErr w:type="spellEnd"/>
            <w:r w:rsidR="00F664B1">
              <w:t xml:space="preserve"> ved </w:t>
            </w:r>
            <w:r w:rsidR="00C57754" w:rsidRPr="00C57754">
              <w:rPr>
                <w:b/>
              </w:rPr>
              <w:t>C# properties</w:t>
            </w:r>
          </w:p>
          <w:p w14:paraId="4AF3F22B" w14:textId="62820596" w:rsidR="00764F08" w:rsidRDefault="00B772B6" w:rsidP="00844922">
            <w:pPr>
              <w:pStyle w:val="Listeafsnit"/>
              <w:numPr>
                <w:ilvl w:val="0"/>
                <w:numId w:val="2"/>
              </w:numPr>
            </w:pPr>
            <w:r>
              <w:t xml:space="preserve">[Multistrukturel] De kan beskrive flere kendetegn i forhold til </w:t>
            </w:r>
            <w:r w:rsidR="00844922" w:rsidRPr="00844922">
              <w:t>indkapsling</w:t>
            </w:r>
            <w:r w:rsidR="00F11E51">
              <w:t>,</w:t>
            </w:r>
            <w:r w:rsidR="00844922" w:rsidRPr="00844922">
              <w:t xml:space="preserve"> </w:t>
            </w:r>
            <w:proofErr w:type="spellStart"/>
            <w:r w:rsidR="00844922" w:rsidRPr="00844922">
              <w:t>polymorfi</w:t>
            </w:r>
            <w:proofErr w:type="spellEnd"/>
            <w:r w:rsidR="00F11E51">
              <w:t xml:space="preserve"> og abstraktion</w:t>
            </w:r>
            <w:r w:rsidR="00844922" w:rsidRPr="00B772B6">
              <w:rPr>
                <w:b/>
              </w:rPr>
              <w:t xml:space="preserve"> </w:t>
            </w:r>
            <w:r w:rsidR="00844922" w:rsidRPr="00844922">
              <w:t>(</w:t>
            </w:r>
            <w:r w:rsidR="00844922">
              <w:rPr>
                <w:b/>
              </w:rPr>
              <w:t>OOP-</w:t>
            </w:r>
            <w:r w:rsidRPr="00B772B6">
              <w:rPr>
                <w:b/>
              </w:rPr>
              <w:t>princippe</w:t>
            </w:r>
            <w:r w:rsidR="00844922">
              <w:rPr>
                <w:b/>
              </w:rPr>
              <w:t>r</w:t>
            </w:r>
            <w:r w:rsidR="00844922" w:rsidRPr="00844922">
              <w:t>)</w:t>
            </w:r>
          </w:p>
          <w:p w14:paraId="7118B6EF" w14:textId="0C552AE3" w:rsidR="00F11E51" w:rsidRDefault="00F11E51" w:rsidP="00844922">
            <w:pPr>
              <w:pStyle w:val="Listeafsnit"/>
              <w:numPr>
                <w:ilvl w:val="0"/>
                <w:numId w:val="2"/>
              </w:numPr>
            </w:pPr>
            <w:r w:rsidRPr="009C2B51">
              <w:t xml:space="preserve">[Unistrukturel] Du kan nævne enkelte kendetegn </w:t>
            </w:r>
            <w:r w:rsidR="001C6322">
              <w:t xml:space="preserve">(bl.a. base class og </w:t>
            </w:r>
            <w:proofErr w:type="spellStart"/>
            <w:r w:rsidR="001C6322">
              <w:t>derived</w:t>
            </w:r>
            <w:proofErr w:type="spellEnd"/>
            <w:r w:rsidR="001C6322">
              <w:t xml:space="preserve"> class) </w:t>
            </w:r>
            <w:r w:rsidRPr="009C2B51">
              <w:t>ved</w:t>
            </w:r>
            <w:r>
              <w:t xml:space="preserve"> </w:t>
            </w:r>
            <w:r w:rsidRPr="003B65C0">
              <w:rPr>
                <w:b/>
              </w:rPr>
              <w:t>nedarvning (en: inheritance)</w:t>
            </w:r>
            <w:r>
              <w:t xml:space="preserve"> (</w:t>
            </w:r>
            <w:r w:rsidRPr="003B65C0">
              <w:t>OOP-princip</w:t>
            </w:r>
            <w:r>
              <w:t>)</w:t>
            </w:r>
          </w:p>
          <w:p w14:paraId="122A62C4" w14:textId="5E2917E0" w:rsidR="00F11E51" w:rsidRPr="00764F08" w:rsidRDefault="00F11E51" w:rsidP="008A4BAD">
            <w:pPr>
              <w:pStyle w:val="Listeafsnit"/>
              <w:numPr>
                <w:ilvl w:val="0"/>
                <w:numId w:val="2"/>
              </w:numPr>
            </w:pPr>
            <w:r>
              <w:t xml:space="preserve">[Multistrukturel] </w:t>
            </w:r>
            <w:r w:rsidRPr="00CB27D9">
              <w:t>Du kan beskrive og anvende flere kendetegn (</w:t>
            </w:r>
            <w:r>
              <w:t xml:space="preserve">bl.a. </w:t>
            </w:r>
            <w:r w:rsidRPr="00CB27D9">
              <w:t xml:space="preserve">brug af this/base, </w:t>
            </w:r>
            <w:proofErr w:type="spellStart"/>
            <w:r w:rsidRPr="00CB27D9">
              <w:t>overloading</w:t>
            </w:r>
            <w:proofErr w:type="spellEnd"/>
            <w:r w:rsidRPr="00CB27D9">
              <w:t xml:space="preserve">, mm.) ved en </w:t>
            </w:r>
            <w:proofErr w:type="spellStart"/>
            <w:r w:rsidRPr="00CB27D9">
              <w:t>constructor</w:t>
            </w:r>
            <w:proofErr w:type="spellEnd"/>
            <w:r w:rsidRPr="00CB27D9">
              <w:t xml:space="preserve"> i en </w:t>
            </w:r>
            <w:r w:rsidRPr="00F11E51">
              <w:rPr>
                <w:b/>
              </w:rPr>
              <w:t xml:space="preserve">C# klasse - </w:t>
            </w:r>
            <w:proofErr w:type="spellStart"/>
            <w:r w:rsidRPr="00F11E51">
              <w:rPr>
                <w:b/>
              </w:rPr>
              <w:t>Constructor</w:t>
            </w:r>
            <w:proofErr w:type="spellEnd"/>
          </w:p>
          <w:p w14:paraId="1A46188D" w14:textId="3703E6FB" w:rsidR="00063869" w:rsidRDefault="00063869" w:rsidP="00063869">
            <w:pPr>
              <w:pStyle w:val="Opstilling-punkttegn"/>
              <w:numPr>
                <w:ilvl w:val="0"/>
                <w:numId w:val="2"/>
              </w:numPr>
            </w:pPr>
            <w:r>
              <w:t xml:space="preserve">[Unistrukturel] Du kan huske enkelte kendetegn ved et class </w:t>
            </w:r>
            <w:proofErr w:type="spellStart"/>
            <w:r>
              <w:t>library</w:t>
            </w:r>
            <w:proofErr w:type="spellEnd"/>
          </w:p>
          <w:p w14:paraId="0083AC8D" w14:textId="291D5488" w:rsidR="00702C58" w:rsidRDefault="00702C58" w:rsidP="001C6322">
            <w:pPr>
              <w:pStyle w:val="Opstilling-punkttegn"/>
              <w:numPr>
                <w:ilvl w:val="0"/>
                <w:numId w:val="0"/>
              </w:numPr>
              <w:ind w:left="360"/>
            </w:pPr>
          </w:p>
        </w:tc>
      </w:tr>
      <w:tr w:rsidR="00702C58" w:rsidRPr="001A684E" w14:paraId="3E7B4112" w14:textId="77777777" w:rsidTr="0019581F">
        <w:tc>
          <w:tcPr>
            <w:tcW w:w="1804" w:type="dxa"/>
            <w:tcBorders>
              <w:top w:val="single" w:sz="4" w:space="0" w:color="auto"/>
              <w:bottom w:val="single" w:sz="4" w:space="0" w:color="auto"/>
            </w:tcBorders>
          </w:tcPr>
          <w:p w14:paraId="0B62BAB1" w14:textId="763567A6" w:rsidR="00702C58" w:rsidRDefault="00702C58" w:rsidP="00702C58">
            <w:pPr>
              <w:rPr>
                <w:b/>
                <w:bCs/>
              </w:rPr>
            </w:pPr>
            <w:r w:rsidRPr="0BD8060C">
              <w:rPr>
                <w:b/>
                <w:bCs/>
              </w:rPr>
              <w:t>Din forberedelse</w:t>
            </w:r>
          </w:p>
        </w:tc>
        <w:tc>
          <w:tcPr>
            <w:tcW w:w="7834" w:type="dxa"/>
            <w:tcBorders>
              <w:top w:val="single" w:sz="4" w:space="0" w:color="auto"/>
              <w:bottom w:val="single" w:sz="4" w:space="0" w:color="auto"/>
            </w:tcBorders>
          </w:tcPr>
          <w:p w14:paraId="2EB00D64" w14:textId="77777777" w:rsidR="007B7FB6" w:rsidRDefault="007B7FB6" w:rsidP="007B7FB6">
            <w:pPr>
              <w:spacing w:line="259" w:lineRule="auto"/>
              <w:rPr>
                <w:rFonts w:ascii="Calibri" w:eastAsia="Calibri" w:hAnsi="Calibri" w:cs="Calibri"/>
              </w:rPr>
            </w:pPr>
            <w:r w:rsidRPr="343B4769">
              <w:rPr>
                <w:rFonts w:ascii="Calibri" w:eastAsia="Calibri" w:hAnsi="Calibri" w:cs="Calibri"/>
                <w:u w:val="single"/>
              </w:rPr>
              <w:t>Programmeringssporet:</w:t>
            </w:r>
          </w:p>
          <w:p w14:paraId="2FA02180" w14:textId="77777777" w:rsidR="007B3FFF" w:rsidRPr="00795B03" w:rsidRDefault="00A32196" w:rsidP="00B40ACA">
            <w:pPr>
              <w:numPr>
                <w:ilvl w:val="0"/>
                <w:numId w:val="6"/>
              </w:numPr>
              <w:rPr>
                <w:rFonts w:ascii="Calibri" w:hAnsi="Calibri" w:cs="Calibri"/>
                <w:color w:val="000000"/>
                <w:lang w:val="en-US"/>
              </w:rPr>
            </w:pPr>
            <w:hyperlink r:id="rId8" w:history="1">
              <w:r w:rsidR="007B3FFF" w:rsidRPr="00795B03">
                <w:rPr>
                  <w:rStyle w:val="Hyperlink"/>
                  <w:rFonts w:ascii="Calibri" w:hAnsi="Calibri" w:cs="Calibri"/>
                  <w:lang w:val="en-US"/>
                </w:rPr>
                <w:t>C# foreach loop - Tutorial for beginners</w:t>
              </w:r>
            </w:hyperlink>
            <w:r w:rsidR="007B3FFF" w:rsidRPr="00795B03">
              <w:rPr>
                <w:rFonts w:ascii="Calibri" w:hAnsi="Calibri" w:cs="Calibri"/>
                <w:color w:val="000000"/>
                <w:lang w:val="en-US"/>
              </w:rPr>
              <w:t xml:space="preserve"> (video: 8:42)</w:t>
            </w:r>
          </w:p>
          <w:p w14:paraId="2D31EC2A" w14:textId="6D214397" w:rsidR="007B3FFF" w:rsidRPr="00EA06DB" w:rsidRDefault="00A32196" w:rsidP="00B40ACA">
            <w:pPr>
              <w:numPr>
                <w:ilvl w:val="0"/>
                <w:numId w:val="6"/>
              </w:numPr>
              <w:rPr>
                <w:rStyle w:val="Hyperlink"/>
                <w:rFonts w:ascii="Calibri" w:hAnsi="Calibri" w:cs="Calibri"/>
                <w:color w:val="000000"/>
                <w:u w:val="none"/>
              </w:rPr>
            </w:pPr>
            <w:hyperlink r:id="rId9" w:history="1">
              <w:r w:rsidR="007B3FFF">
                <w:rPr>
                  <w:rStyle w:val="Hyperlink"/>
                  <w:rFonts w:ascii="Calibri" w:hAnsi="Calibri" w:cs="Calibri"/>
                </w:rPr>
                <w:t>C# foreach loop</w:t>
              </w:r>
            </w:hyperlink>
          </w:p>
          <w:p w14:paraId="03A37CBA" w14:textId="21506DDB" w:rsidR="00EA06DB" w:rsidRPr="009137F9" w:rsidRDefault="00A32196" w:rsidP="00EA06DB">
            <w:pPr>
              <w:pStyle w:val="Listeafsnit"/>
              <w:numPr>
                <w:ilvl w:val="0"/>
                <w:numId w:val="6"/>
              </w:numPr>
              <w:spacing w:line="259" w:lineRule="auto"/>
              <w:rPr>
                <w:rFonts w:ascii="Calibri" w:hAnsi="Calibri" w:cs="Calibri"/>
                <w:color w:val="000000"/>
              </w:rPr>
            </w:pPr>
            <w:hyperlink r:id="rId10" w:history="1">
              <w:r w:rsidR="00EA06DB" w:rsidRPr="009137F9">
                <w:rPr>
                  <w:rStyle w:val="Hyperlink"/>
                  <w:rFonts w:ascii="Calibri" w:hAnsi="Calibri" w:cs="Calibri"/>
                </w:rPr>
                <w:t>Inheritance in C# and .NET</w:t>
              </w:r>
            </w:hyperlink>
            <w:r w:rsidR="00EA06DB" w:rsidRPr="009137F9">
              <w:rPr>
                <w:rFonts w:ascii="Calibri" w:hAnsi="Calibri" w:cs="Calibri"/>
                <w:color w:val="000000"/>
              </w:rPr>
              <w:t xml:space="preserve"> (</w:t>
            </w:r>
            <w:r w:rsidR="00D345A9">
              <w:rPr>
                <w:rFonts w:ascii="Calibri" w:hAnsi="Calibri" w:cs="Calibri"/>
                <w:color w:val="000000"/>
              </w:rPr>
              <w:t xml:space="preserve">skimlæs: </w:t>
            </w:r>
            <w:r w:rsidR="00EA06DB" w:rsidRPr="009137F9">
              <w:rPr>
                <w:rFonts w:ascii="Calibri" w:hAnsi="Calibri" w:cs="Calibri"/>
                <w:color w:val="000000"/>
              </w:rPr>
              <w:t>lidt lang</w:t>
            </w:r>
            <w:r w:rsidR="00EA06DB">
              <w:rPr>
                <w:rFonts w:ascii="Calibri" w:hAnsi="Calibri" w:cs="Calibri"/>
                <w:color w:val="000000"/>
              </w:rPr>
              <w:t xml:space="preserve"> tutorial</w:t>
            </w:r>
            <w:r w:rsidR="00EA06DB" w:rsidRPr="009137F9">
              <w:rPr>
                <w:rFonts w:ascii="Calibri" w:hAnsi="Calibri" w:cs="Calibri"/>
                <w:color w:val="000000"/>
              </w:rPr>
              <w:t xml:space="preserve">, men </w:t>
            </w:r>
            <w:r w:rsidR="00EA06DB">
              <w:rPr>
                <w:rFonts w:ascii="Calibri" w:hAnsi="Calibri" w:cs="Calibri"/>
                <w:color w:val="000000"/>
              </w:rPr>
              <w:t>dækker stort set al</w:t>
            </w:r>
            <w:r w:rsidR="004B338E">
              <w:rPr>
                <w:rFonts w:ascii="Calibri" w:hAnsi="Calibri" w:cs="Calibri"/>
                <w:color w:val="000000"/>
              </w:rPr>
              <w:t>le begreber</w:t>
            </w:r>
            <w:r w:rsidR="00EA06DB">
              <w:rPr>
                <w:rFonts w:ascii="Calibri" w:hAnsi="Calibri" w:cs="Calibri"/>
                <w:color w:val="000000"/>
              </w:rPr>
              <w:t xml:space="preserve"> om</w:t>
            </w:r>
            <w:r w:rsidR="00EA06DB" w:rsidRPr="009137F9">
              <w:rPr>
                <w:rFonts w:ascii="Calibri" w:hAnsi="Calibri" w:cs="Calibri"/>
                <w:color w:val="000000"/>
              </w:rPr>
              <w:t xml:space="preserve"> b</w:t>
            </w:r>
            <w:r w:rsidR="00EA06DB">
              <w:rPr>
                <w:rFonts w:ascii="Calibri" w:hAnsi="Calibri" w:cs="Calibri"/>
                <w:color w:val="000000"/>
              </w:rPr>
              <w:t>å</w:t>
            </w:r>
            <w:r w:rsidR="00EA06DB" w:rsidRPr="009137F9">
              <w:rPr>
                <w:rFonts w:ascii="Calibri" w:hAnsi="Calibri" w:cs="Calibri"/>
                <w:color w:val="000000"/>
              </w:rPr>
              <w:t xml:space="preserve">de </w:t>
            </w:r>
            <w:r w:rsidR="00EA06DB">
              <w:rPr>
                <w:rFonts w:ascii="Calibri" w:hAnsi="Calibri" w:cs="Calibri"/>
                <w:color w:val="000000"/>
              </w:rPr>
              <w:t>nedarvning og a</w:t>
            </w:r>
            <w:r w:rsidR="00EA06DB" w:rsidRPr="009137F9">
              <w:rPr>
                <w:rFonts w:ascii="Calibri" w:hAnsi="Calibri" w:cs="Calibri"/>
                <w:color w:val="000000"/>
              </w:rPr>
              <w:t>b</w:t>
            </w:r>
            <w:r w:rsidR="00EA06DB">
              <w:rPr>
                <w:rFonts w:ascii="Calibri" w:hAnsi="Calibri" w:cs="Calibri"/>
                <w:color w:val="000000"/>
              </w:rPr>
              <w:t>s</w:t>
            </w:r>
            <w:r w:rsidR="00EA06DB" w:rsidRPr="009137F9">
              <w:rPr>
                <w:rFonts w:ascii="Calibri" w:hAnsi="Calibri" w:cs="Calibri"/>
                <w:color w:val="000000"/>
              </w:rPr>
              <w:t>trakte</w:t>
            </w:r>
            <w:r w:rsidR="00EA06DB">
              <w:rPr>
                <w:rFonts w:ascii="Calibri" w:hAnsi="Calibri" w:cs="Calibri"/>
                <w:color w:val="000000"/>
              </w:rPr>
              <w:t xml:space="preserve"> klasser/metoder</w:t>
            </w:r>
            <w:r w:rsidR="00EA06DB" w:rsidRPr="009137F9">
              <w:rPr>
                <w:rFonts w:ascii="Calibri" w:hAnsi="Calibri" w:cs="Calibri"/>
                <w:color w:val="000000"/>
              </w:rPr>
              <w:t>)</w:t>
            </w:r>
          </w:p>
          <w:p w14:paraId="31F49262" w14:textId="77777777" w:rsidR="00EA06DB" w:rsidRDefault="00A32196" w:rsidP="00EA06DB">
            <w:pPr>
              <w:pStyle w:val="Listeafsnit"/>
              <w:numPr>
                <w:ilvl w:val="0"/>
                <w:numId w:val="6"/>
              </w:numPr>
              <w:spacing w:line="259" w:lineRule="auto"/>
              <w:rPr>
                <w:rFonts w:ascii="Calibri" w:hAnsi="Calibri" w:cs="Calibri"/>
                <w:color w:val="000000"/>
              </w:rPr>
            </w:pPr>
            <w:hyperlink r:id="rId11" w:history="1">
              <w:r w:rsidR="00EA06DB">
                <w:rPr>
                  <w:rStyle w:val="Hyperlink"/>
                  <w:rFonts w:ascii="Calibri" w:hAnsi="Calibri" w:cs="Calibri"/>
                </w:rPr>
                <w:t>Understanding inheritance</w:t>
              </w:r>
            </w:hyperlink>
            <w:r w:rsidR="00EA06DB">
              <w:rPr>
                <w:rFonts w:ascii="Calibri" w:hAnsi="Calibri" w:cs="Calibri"/>
                <w:color w:val="000000"/>
              </w:rPr>
              <w:t xml:space="preserve"> (video: 33:08)</w:t>
            </w:r>
          </w:p>
          <w:p w14:paraId="0EA096E4" w14:textId="619CBBD6" w:rsidR="00EA06DB" w:rsidRDefault="00EA06DB" w:rsidP="00EA06DB">
            <w:pPr>
              <w:pStyle w:val="Listeafsnit"/>
              <w:numPr>
                <w:ilvl w:val="1"/>
                <w:numId w:val="6"/>
              </w:numPr>
              <w:spacing w:line="259" w:lineRule="auto"/>
              <w:rPr>
                <w:rFonts w:ascii="Calibri" w:hAnsi="Calibri" w:cs="Calibri"/>
                <w:color w:val="000000"/>
              </w:rPr>
            </w:pPr>
            <w:r>
              <w:rPr>
                <w:rFonts w:ascii="Calibri" w:hAnsi="Calibri" w:cs="Calibri"/>
                <w:color w:val="000000"/>
              </w:rPr>
              <w:t xml:space="preserve">Bemærk at msdn.microsoft.com nu ligger på docs.microsoft.com, og at du bruger .NET </w:t>
            </w:r>
            <w:r w:rsidR="00FE6646">
              <w:rPr>
                <w:rFonts w:ascii="Calibri" w:hAnsi="Calibri" w:cs="Calibri"/>
                <w:color w:val="000000"/>
              </w:rPr>
              <w:t>5</w:t>
            </w:r>
            <w:r>
              <w:rPr>
                <w:rFonts w:ascii="Calibri" w:hAnsi="Calibri" w:cs="Calibri"/>
                <w:color w:val="000000"/>
              </w:rPr>
              <w:t>, og ikke .NET Framework, som Bob Tabor viser</w:t>
            </w:r>
          </w:p>
          <w:p w14:paraId="41C961C6" w14:textId="77777777" w:rsidR="00EA06DB" w:rsidRDefault="00A32196" w:rsidP="00EA06DB">
            <w:pPr>
              <w:pStyle w:val="Listeafsnit"/>
              <w:numPr>
                <w:ilvl w:val="0"/>
                <w:numId w:val="6"/>
              </w:numPr>
              <w:rPr>
                <w:rFonts w:eastAsiaTheme="minorEastAsia"/>
                <w:lang w:val="en-US"/>
              </w:rPr>
            </w:pPr>
            <w:hyperlink r:id="rId12" w:history="1">
              <w:r w:rsidR="00EA06DB">
                <w:rPr>
                  <w:rStyle w:val="Hyperlink"/>
                  <w:rFonts w:eastAsiaTheme="minorEastAsia"/>
                  <w:lang w:val="en-US"/>
                </w:rPr>
                <w:t>Understanding abstract Classes and abstract methods</w:t>
              </w:r>
            </w:hyperlink>
            <w:r w:rsidR="00EA06DB">
              <w:rPr>
                <w:rFonts w:eastAsiaTheme="minorEastAsia"/>
                <w:lang w:val="en-US"/>
              </w:rPr>
              <w:t xml:space="preserve"> (video: 5:04)</w:t>
            </w:r>
          </w:p>
          <w:p w14:paraId="15F4F435" w14:textId="2A1F382B" w:rsidR="00B06430" w:rsidRPr="001C4AAB" w:rsidRDefault="00A32196" w:rsidP="001A684E">
            <w:pPr>
              <w:pStyle w:val="Listeafsnit"/>
              <w:numPr>
                <w:ilvl w:val="0"/>
                <w:numId w:val="6"/>
              </w:numPr>
              <w:spacing w:line="259" w:lineRule="auto"/>
              <w:ind w:left="714" w:hanging="357"/>
              <w:rPr>
                <w:rFonts w:ascii="Calibri" w:hAnsi="Calibri" w:cs="Calibri"/>
                <w:color w:val="000000"/>
                <w:lang w:val="en-US"/>
              </w:rPr>
            </w:pPr>
            <w:hyperlink r:id="rId13" w:history="1">
              <w:r w:rsidR="00B06430" w:rsidRPr="008F0982">
                <w:rPr>
                  <w:rStyle w:val="Hyperlink"/>
                  <w:rFonts w:ascii="Calibri" w:hAnsi="Calibri" w:cs="Calibri"/>
                  <w:lang w:val="en-US"/>
                </w:rPr>
                <w:t>Static Classes and Static Class Members</w:t>
              </w:r>
            </w:hyperlink>
          </w:p>
          <w:p w14:paraId="25E8EEDD" w14:textId="2DC24037" w:rsidR="00E47B4F" w:rsidRPr="00E47B4F" w:rsidRDefault="00A32196" w:rsidP="00D74C5A">
            <w:pPr>
              <w:pStyle w:val="Listeafsnit"/>
              <w:numPr>
                <w:ilvl w:val="0"/>
                <w:numId w:val="6"/>
              </w:numPr>
              <w:rPr>
                <w:rFonts w:eastAsiaTheme="minorEastAsia"/>
                <w:lang w:val="en-US"/>
              </w:rPr>
            </w:pPr>
            <w:hyperlink r:id="rId14" w:history="1">
              <w:r w:rsidR="00E47B4F" w:rsidRPr="00E47B4F">
                <w:rPr>
                  <w:rStyle w:val="Hyperlink"/>
                  <w:rFonts w:eastAsiaTheme="minorEastAsia"/>
                  <w:lang w:val="en-US"/>
                </w:rPr>
                <w:t>Adding a Class Library</w:t>
              </w:r>
            </w:hyperlink>
            <w:r w:rsidR="00E47B4F" w:rsidRPr="00E47B4F">
              <w:rPr>
                <w:rFonts w:eastAsiaTheme="minorEastAsia"/>
                <w:lang w:val="en-US"/>
              </w:rPr>
              <w:t xml:space="preserve"> (video: 9:22)</w:t>
            </w:r>
          </w:p>
          <w:p w14:paraId="268316BD" w14:textId="604E0C6C" w:rsidR="004644E1" w:rsidRPr="00D345A9" w:rsidRDefault="004644E1" w:rsidP="00D345A9">
            <w:pPr>
              <w:spacing w:line="259" w:lineRule="auto"/>
              <w:rPr>
                <w:rFonts w:eastAsiaTheme="minorEastAsia"/>
                <w:lang w:val="en-US"/>
              </w:rPr>
            </w:pPr>
          </w:p>
        </w:tc>
      </w:tr>
    </w:tbl>
    <w:p w14:paraId="68B02B4C" w14:textId="0D1E42DD" w:rsidR="00751C46" w:rsidRPr="00E47B4F" w:rsidRDefault="00751C46" w:rsidP="00751C46">
      <w:pPr>
        <w:rPr>
          <w:lang w:val="en-US"/>
        </w:rPr>
      </w:pPr>
    </w:p>
    <w:p w14:paraId="6185428B" w14:textId="2EF7FEF8" w:rsidR="00B40ACA" w:rsidRDefault="0015123D" w:rsidP="002C3A6F">
      <w:r>
        <w:t xml:space="preserve">Du fortsætter igen med </w:t>
      </w:r>
      <w:proofErr w:type="spellStart"/>
      <w:r w:rsidR="00665626">
        <w:t>Disaheim</w:t>
      </w:r>
      <w:proofErr w:type="spellEnd"/>
      <w:r w:rsidR="009A1533">
        <w:t>-casen</w:t>
      </w:r>
      <w:r>
        <w:t xml:space="preserve">, hvor du får mulighed for at anvende den sidste løkke-konstruktion foreach-løkken til din implementering. </w:t>
      </w:r>
    </w:p>
    <w:p w14:paraId="0733A0DF" w14:textId="6E0C1B6E" w:rsidR="00EA06DB" w:rsidRDefault="00EA06DB" w:rsidP="002C3A6F">
      <w:r w:rsidRPr="00B40ACA">
        <w:rPr>
          <w:u w:val="single"/>
        </w:rPr>
        <w:t>Vigtigst er dog</w:t>
      </w:r>
      <w:r>
        <w:t xml:space="preserve">, at du nu introduceres til det objekt-orienterede princip </w:t>
      </w:r>
      <w:r w:rsidRPr="001C5888">
        <w:rPr>
          <w:b/>
        </w:rPr>
        <w:t>nedarvning (en: inheritance)</w:t>
      </w:r>
      <w:r>
        <w:t>; et centralt princip, som du vender tilbage til igen og igen, i forhold til at sammensætte og relatere klasser, så de er så enkle og nemme at vedligeholde som muligt. Det leder også frem til et tema, som du snart kommer til at stifte bekendtskab med, nemlig fordeling af ansvar mellem klasser (GRASP). Opgaven introducerer dig også til abstrakte klasser og abstrakte metoder, som hænger tæt sammen med nedarvning samt til statiske klasser og statiske klassemedlemmer.</w:t>
      </w:r>
    </w:p>
    <w:p w14:paraId="52C0FC34" w14:textId="77777777" w:rsidR="00FE6646" w:rsidRDefault="004644E1" w:rsidP="00FE6646">
      <w:r>
        <w:lastRenderedPageBreak/>
        <w:t>Desuden skal du se på, hvordan du laver dit eget bibliotek i C# (Class Library)</w:t>
      </w:r>
      <w:r w:rsidR="00DA7EE6">
        <w:t>.</w:t>
      </w:r>
    </w:p>
    <w:p w14:paraId="3CEB6532" w14:textId="24790BA8" w:rsidR="00FE1B1A" w:rsidRPr="003321BA" w:rsidRDefault="00FE1B1A" w:rsidP="00FE6646">
      <w:pPr>
        <w:pStyle w:val="Overskrift1"/>
        <w:rPr>
          <w:lang w:val="en-US"/>
        </w:rPr>
      </w:pPr>
      <w:r w:rsidRPr="006246F0">
        <w:t>Dagens ord</w:t>
      </w:r>
      <w:r w:rsidR="00B60D88" w:rsidRPr="003321BA">
        <w:rPr>
          <w:lang w:val="en-US"/>
        </w:rPr>
        <w:t>:</w:t>
      </w:r>
    </w:p>
    <w:p w14:paraId="4BCF2271" w14:textId="07224220" w:rsidR="0090627A" w:rsidRPr="00655D28" w:rsidRDefault="007B6EBC" w:rsidP="00655D28">
      <w:pPr>
        <w:pStyle w:val="Strktcitat"/>
      </w:pPr>
      <w:r w:rsidRPr="003321BA">
        <w:rPr>
          <w:lang w:val="en-US"/>
        </w:rPr>
        <w:t xml:space="preserve">Always code as if the guy who ends up maintaining your code </w:t>
      </w:r>
      <w:r w:rsidRPr="003321BA">
        <w:rPr>
          <w:lang w:val="en-US"/>
        </w:rPr>
        <w:br/>
        <w:t xml:space="preserve">will be a violent psychopath who knows where you live. </w:t>
      </w:r>
      <w:r w:rsidRPr="003321BA">
        <w:rPr>
          <w:lang w:val="en-US"/>
        </w:rPr>
        <w:br/>
      </w:r>
      <w:r w:rsidRPr="007B6EBC">
        <w:t>(Martin Golding</w:t>
      </w:r>
      <w:r>
        <w:t>)</w:t>
      </w:r>
    </w:p>
    <w:sectPr w:rsidR="0090627A" w:rsidRPr="00655D28" w:rsidSect="006F27E3">
      <w:headerReference w:type="default" r:id="rId15"/>
      <w:footerReference w:type="default" r:id="rId16"/>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59F3" w14:textId="77777777" w:rsidR="00A32196" w:rsidRDefault="00A32196">
      <w:pPr>
        <w:spacing w:after="0" w:line="240" w:lineRule="auto"/>
      </w:pPr>
      <w:r>
        <w:separator/>
      </w:r>
    </w:p>
  </w:endnote>
  <w:endnote w:type="continuationSeparator" w:id="0">
    <w:p w14:paraId="29A39CFB" w14:textId="77777777" w:rsidR="00A32196" w:rsidRDefault="00A3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398E39EA" w:rsidR="00403506" w:rsidRDefault="00403506" w:rsidP="0BD8060C">
          <w:pPr>
            <w:pStyle w:val="Sidehoved"/>
            <w:jc w:val="center"/>
          </w:pPr>
          <w:r>
            <w:fldChar w:fldCharType="begin"/>
          </w:r>
          <w:r>
            <w:instrText>PAGE</w:instrText>
          </w:r>
          <w:r>
            <w:fldChar w:fldCharType="separate"/>
          </w:r>
          <w:r w:rsidR="00586314">
            <w:rPr>
              <w:noProof/>
            </w:rPr>
            <w:t>10</w:t>
          </w:r>
          <w:r>
            <w:fldChar w:fldCharType="end"/>
          </w:r>
          <w:r>
            <w:t xml:space="preserve"> af </w:t>
          </w:r>
          <w:r>
            <w:fldChar w:fldCharType="begin"/>
          </w:r>
          <w:r>
            <w:instrText>NUMPAGES</w:instrText>
          </w:r>
          <w:r>
            <w:fldChar w:fldCharType="separate"/>
          </w:r>
          <w:r w:rsidR="00586314">
            <w:rPr>
              <w:noProof/>
            </w:rPr>
            <w:t>10</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6DE3" w14:textId="77777777" w:rsidR="00A32196" w:rsidRDefault="00A32196">
      <w:pPr>
        <w:spacing w:after="0" w:line="240" w:lineRule="auto"/>
      </w:pPr>
      <w:r>
        <w:separator/>
      </w:r>
    </w:p>
  </w:footnote>
  <w:footnote w:type="continuationSeparator" w:id="0">
    <w:p w14:paraId="259513F9" w14:textId="77777777" w:rsidR="00A32196" w:rsidRDefault="00A3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71B9F2E0" w:rsidR="00403506" w:rsidRDefault="005F423D" w:rsidP="00B06430">
          <w:pPr>
            <w:pStyle w:val="Sidehoved"/>
            <w:ind w:right="-115"/>
            <w:jc w:val="right"/>
          </w:pPr>
          <w:r>
            <w:t>Ex</w:t>
          </w:r>
          <w:r w:rsidR="006233B8">
            <w:t>1</w:t>
          </w:r>
          <w:r w:rsidR="009E56D2">
            <w:t>7</w:t>
          </w:r>
          <w:r w:rsidR="00403506">
            <w:t>-</w:t>
          </w:r>
          <w:r w:rsidR="00982604">
            <w:t>Disaheim</w:t>
          </w:r>
          <w:r w:rsidR="00B06430">
            <w:t>3</w:t>
          </w:r>
        </w:p>
      </w:tc>
    </w:tr>
  </w:tbl>
  <w:p w14:paraId="66916DDF" w14:textId="54FA5F8D"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EAFC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2B2A48"/>
    <w:multiLevelType w:val="hybridMultilevel"/>
    <w:tmpl w:val="90B4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526C0"/>
    <w:multiLevelType w:val="hybridMultilevel"/>
    <w:tmpl w:val="BEE62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93FA0"/>
    <w:multiLevelType w:val="hybridMultilevel"/>
    <w:tmpl w:val="C3C270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51D34B8"/>
    <w:multiLevelType w:val="hybridMultilevel"/>
    <w:tmpl w:val="E3D858D0"/>
    <w:lvl w:ilvl="0" w:tplc="A6EA0B88">
      <w:start w:val="1"/>
      <w:numFmt w:val="bullet"/>
      <w:lvlText w:val=""/>
      <w:lvlJc w:val="left"/>
      <w:pPr>
        <w:ind w:left="720" w:hanging="360"/>
      </w:pPr>
      <w:rPr>
        <w:rFonts w:ascii="Symbol" w:hAnsi="Symbol" w:hint="default"/>
      </w:rPr>
    </w:lvl>
    <w:lvl w:ilvl="1" w:tplc="D2405B00">
      <w:start w:val="1"/>
      <w:numFmt w:val="bullet"/>
      <w:lvlText w:val="o"/>
      <w:lvlJc w:val="left"/>
      <w:pPr>
        <w:ind w:left="1440" w:hanging="360"/>
      </w:pPr>
      <w:rPr>
        <w:rFonts w:ascii="Courier New" w:hAnsi="Courier New" w:hint="default"/>
      </w:rPr>
    </w:lvl>
    <w:lvl w:ilvl="2" w:tplc="A748F8CA">
      <w:start w:val="1"/>
      <w:numFmt w:val="bullet"/>
      <w:lvlText w:val=""/>
      <w:lvlJc w:val="left"/>
      <w:pPr>
        <w:ind w:left="2160" w:hanging="360"/>
      </w:pPr>
      <w:rPr>
        <w:rFonts w:ascii="Wingdings" w:hAnsi="Wingdings" w:hint="default"/>
      </w:rPr>
    </w:lvl>
    <w:lvl w:ilvl="3" w:tplc="260E334A">
      <w:start w:val="1"/>
      <w:numFmt w:val="bullet"/>
      <w:lvlText w:val=""/>
      <w:lvlJc w:val="left"/>
      <w:pPr>
        <w:ind w:left="2880" w:hanging="360"/>
      </w:pPr>
      <w:rPr>
        <w:rFonts w:ascii="Symbol" w:hAnsi="Symbol" w:hint="default"/>
      </w:rPr>
    </w:lvl>
    <w:lvl w:ilvl="4" w:tplc="27CC10E0">
      <w:start w:val="1"/>
      <w:numFmt w:val="bullet"/>
      <w:lvlText w:val="o"/>
      <w:lvlJc w:val="left"/>
      <w:pPr>
        <w:ind w:left="3600" w:hanging="360"/>
      </w:pPr>
      <w:rPr>
        <w:rFonts w:ascii="Courier New" w:hAnsi="Courier New" w:hint="default"/>
      </w:rPr>
    </w:lvl>
    <w:lvl w:ilvl="5" w:tplc="C4F20CD2">
      <w:start w:val="1"/>
      <w:numFmt w:val="bullet"/>
      <w:lvlText w:val=""/>
      <w:lvlJc w:val="left"/>
      <w:pPr>
        <w:ind w:left="4320" w:hanging="360"/>
      </w:pPr>
      <w:rPr>
        <w:rFonts w:ascii="Wingdings" w:hAnsi="Wingdings" w:hint="default"/>
      </w:rPr>
    </w:lvl>
    <w:lvl w:ilvl="6" w:tplc="0F2EB826">
      <w:start w:val="1"/>
      <w:numFmt w:val="bullet"/>
      <w:lvlText w:val=""/>
      <w:lvlJc w:val="left"/>
      <w:pPr>
        <w:ind w:left="5040" w:hanging="360"/>
      </w:pPr>
      <w:rPr>
        <w:rFonts w:ascii="Symbol" w:hAnsi="Symbol" w:hint="default"/>
      </w:rPr>
    </w:lvl>
    <w:lvl w:ilvl="7" w:tplc="1FD240E8">
      <w:start w:val="1"/>
      <w:numFmt w:val="bullet"/>
      <w:lvlText w:val="o"/>
      <w:lvlJc w:val="left"/>
      <w:pPr>
        <w:ind w:left="5760" w:hanging="360"/>
      </w:pPr>
      <w:rPr>
        <w:rFonts w:ascii="Courier New" w:hAnsi="Courier New" w:hint="default"/>
      </w:rPr>
    </w:lvl>
    <w:lvl w:ilvl="8" w:tplc="92F418DC">
      <w:start w:val="1"/>
      <w:numFmt w:val="bullet"/>
      <w:lvlText w:val=""/>
      <w:lvlJc w:val="left"/>
      <w:pPr>
        <w:ind w:left="6480" w:hanging="360"/>
      </w:pPr>
      <w:rPr>
        <w:rFonts w:ascii="Wingdings" w:hAnsi="Wingdings" w:hint="default"/>
      </w:rPr>
    </w:lvl>
  </w:abstractNum>
  <w:abstractNum w:abstractNumId="6" w15:restartNumberingAfterBreak="0">
    <w:nsid w:val="16E202E0"/>
    <w:multiLevelType w:val="hybridMultilevel"/>
    <w:tmpl w:val="FAA2B0D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FC5743D"/>
    <w:multiLevelType w:val="hybridMultilevel"/>
    <w:tmpl w:val="91C6D47A"/>
    <w:lvl w:ilvl="0" w:tplc="027E0A38">
      <w:start w:val="1"/>
      <w:numFmt w:val="bullet"/>
      <w:lvlText w:val=""/>
      <w:lvlJc w:val="left"/>
      <w:pPr>
        <w:ind w:left="720" w:hanging="360"/>
      </w:pPr>
      <w:rPr>
        <w:rFonts w:ascii="Symbol" w:hAnsi="Symbol" w:hint="default"/>
        <w:lang w:val="en-US"/>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37235A"/>
    <w:multiLevelType w:val="hybridMultilevel"/>
    <w:tmpl w:val="D75EB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050060"/>
    <w:multiLevelType w:val="hybridMultilevel"/>
    <w:tmpl w:val="1E842A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A33ED4"/>
    <w:multiLevelType w:val="hybridMultilevel"/>
    <w:tmpl w:val="29D66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9E019E"/>
    <w:multiLevelType w:val="hybridMultilevel"/>
    <w:tmpl w:val="4502C4D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6BA328C"/>
    <w:multiLevelType w:val="hybridMultilevel"/>
    <w:tmpl w:val="A544A8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442C95"/>
    <w:multiLevelType w:val="hybridMultilevel"/>
    <w:tmpl w:val="14EAB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802C0A"/>
    <w:multiLevelType w:val="hybridMultilevel"/>
    <w:tmpl w:val="A8544E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B47DDA"/>
    <w:multiLevelType w:val="hybridMultilevel"/>
    <w:tmpl w:val="6AE438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EA91220"/>
    <w:multiLevelType w:val="hybridMultilevel"/>
    <w:tmpl w:val="1D720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B912CE"/>
    <w:multiLevelType w:val="hybridMultilevel"/>
    <w:tmpl w:val="BA18A3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E9500B"/>
    <w:multiLevelType w:val="hybridMultilevel"/>
    <w:tmpl w:val="09CA01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AD378A"/>
    <w:multiLevelType w:val="hybridMultilevel"/>
    <w:tmpl w:val="242C12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7E2B2D"/>
    <w:multiLevelType w:val="hybridMultilevel"/>
    <w:tmpl w:val="6C462B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A625D7"/>
    <w:multiLevelType w:val="hybridMultilevel"/>
    <w:tmpl w:val="E2CAF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887569"/>
    <w:multiLevelType w:val="hybridMultilevel"/>
    <w:tmpl w:val="12B858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1CE670D"/>
    <w:multiLevelType w:val="hybridMultilevel"/>
    <w:tmpl w:val="ABD0C0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B1E1D22"/>
    <w:multiLevelType w:val="hybridMultilevel"/>
    <w:tmpl w:val="C69CEBF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9" w15:restartNumberingAfterBreak="0">
    <w:nsid w:val="73D32F8C"/>
    <w:multiLevelType w:val="hybridMultilevel"/>
    <w:tmpl w:val="816211EC"/>
    <w:lvl w:ilvl="0" w:tplc="A6EA0B88">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6F1822"/>
    <w:multiLevelType w:val="hybridMultilevel"/>
    <w:tmpl w:val="F9A48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DE50CC"/>
    <w:multiLevelType w:val="hybridMultilevel"/>
    <w:tmpl w:val="F5C2A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216E2C"/>
    <w:multiLevelType w:val="hybridMultilevel"/>
    <w:tmpl w:val="94D67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2"/>
  </w:num>
  <w:num w:numId="4">
    <w:abstractNumId w:val="16"/>
  </w:num>
  <w:num w:numId="5">
    <w:abstractNumId w:val="10"/>
  </w:num>
  <w:num w:numId="6">
    <w:abstractNumId w:val="5"/>
  </w:num>
  <w:num w:numId="7">
    <w:abstractNumId w:val="19"/>
  </w:num>
  <w:num w:numId="8">
    <w:abstractNumId w:val="28"/>
  </w:num>
  <w:num w:numId="9">
    <w:abstractNumId w:val="3"/>
  </w:num>
  <w:num w:numId="10">
    <w:abstractNumId w:val="27"/>
  </w:num>
  <w:num w:numId="11">
    <w:abstractNumId w:val="18"/>
  </w:num>
  <w:num w:numId="12">
    <w:abstractNumId w:val="24"/>
  </w:num>
  <w:num w:numId="13">
    <w:abstractNumId w:val="20"/>
  </w:num>
  <w:num w:numId="14">
    <w:abstractNumId w:val="21"/>
  </w:num>
  <w:num w:numId="15">
    <w:abstractNumId w:val="30"/>
  </w:num>
  <w:num w:numId="16">
    <w:abstractNumId w:val="1"/>
  </w:num>
  <w:num w:numId="17">
    <w:abstractNumId w:val="9"/>
  </w:num>
  <w:num w:numId="18">
    <w:abstractNumId w:val="0"/>
  </w:num>
  <w:num w:numId="19">
    <w:abstractNumId w:val="31"/>
  </w:num>
  <w:num w:numId="20">
    <w:abstractNumId w:val="13"/>
  </w:num>
  <w:num w:numId="21">
    <w:abstractNumId w:val="26"/>
  </w:num>
  <w:num w:numId="22">
    <w:abstractNumId w:val="14"/>
  </w:num>
  <w:num w:numId="23">
    <w:abstractNumId w:val="32"/>
  </w:num>
  <w:num w:numId="24">
    <w:abstractNumId w:val="25"/>
  </w:num>
  <w:num w:numId="25">
    <w:abstractNumId w:val="12"/>
  </w:num>
  <w:num w:numId="26">
    <w:abstractNumId w:val="15"/>
  </w:num>
  <w:num w:numId="27">
    <w:abstractNumId w:val="23"/>
  </w:num>
  <w:num w:numId="28">
    <w:abstractNumId w:val="17"/>
  </w:num>
  <w:num w:numId="29">
    <w:abstractNumId w:val="29"/>
  </w:num>
  <w:num w:numId="30">
    <w:abstractNumId w:val="7"/>
  </w:num>
  <w:num w:numId="31">
    <w:abstractNumId w:val="8"/>
  </w:num>
  <w:num w:numId="32">
    <w:abstractNumId w:val="11"/>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4F25"/>
    <w:rsid w:val="00006CD5"/>
    <w:rsid w:val="00012E02"/>
    <w:rsid w:val="000131EC"/>
    <w:rsid w:val="000165D6"/>
    <w:rsid w:val="00016A7E"/>
    <w:rsid w:val="0002176F"/>
    <w:rsid w:val="00034256"/>
    <w:rsid w:val="00040646"/>
    <w:rsid w:val="000412F2"/>
    <w:rsid w:val="0004272F"/>
    <w:rsid w:val="00045BD0"/>
    <w:rsid w:val="00046C8B"/>
    <w:rsid w:val="00047210"/>
    <w:rsid w:val="00051440"/>
    <w:rsid w:val="00054DC7"/>
    <w:rsid w:val="00054DDA"/>
    <w:rsid w:val="00055E43"/>
    <w:rsid w:val="000573BC"/>
    <w:rsid w:val="00063869"/>
    <w:rsid w:val="0006692E"/>
    <w:rsid w:val="0006791F"/>
    <w:rsid w:val="00073481"/>
    <w:rsid w:val="00077B51"/>
    <w:rsid w:val="00087296"/>
    <w:rsid w:val="00090A05"/>
    <w:rsid w:val="00091F7D"/>
    <w:rsid w:val="00092B81"/>
    <w:rsid w:val="00092DBE"/>
    <w:rsid w:val="00093B5E"/>
    <w:rsid w:val="00093C25"/>
    <w:rsid w:val="00094504"/>
    <w:rsid w:val="0009457B"/>
    <w:rsid w:val="000A3903"/>
    <w:rsid w:val="000A749D"/>
    <w:rsid w:val="000B01DF"/>
    <w:rsid w:val="000B0D57"/>
    <w:rsid w:val="000B1145"/>
    <w:rsid w:val="000B3334"/>
    <w:rsid w:val="000B5E91"/>
    <w:rsid w:val="000B669D"/>
    <w:rsid w:val="000C2D0A"/>
    <w:rsid w:val="000C42D7"/>
    <w:rsid w:val="000C51CC"/>
    <w:rsid w:val="000D53DE"/>
    <w:rsid w:val="000D63C1"/>
    <w:rsid w:val="000E1EB6"/>
    <w:rsid w:val="000E289A"/>
    <w:rsid w:val="000E3BA3"/>
    <w:rsid w:val="000E47B5"/>
    <w:rsid w:val="000F0BEC"/>
    <w:rsid w:val="000F57F6"/>
    <w:rsid w:val="000F696B"/>
    <w:rsid w:val="000F69B3"/>
    <w:rsid w:val="00100272"/>
    <w:rsid w:val="0010208E"/>
    <w:rsid w:val="00103E40"/>
    <w:rsid w:val="001059EA"/>
    <w:rsid w:val="00106273"/>
    <w:rsid w:val="0011118A"/>
    <w:rsid w:val="001178B4"/>
    <w:rsid w:val="00127CF9"/>
    <w:rsid w:val="001325F1"/>
    <w:rsid w:val="00134F9E"/>
    <w:rsid w:val="00136731"/>
    <w:rsid w:val="0015123D"/>
    <w:rsid w:val="001531E3"/>
    <w:rsid w:val="00154E7B"/>
    <w:rsid w:val="00156874"/>
    <w:rsid w:val="0016260C"/>
    <w:rsid w:val="00165A63"/>
    <w:rsid w:val="001718B9"/>
    <w:rsid w:val="00172676"/>
    <w:rsid w:val="00175376"/>
    <w:rsid w:val="00175E1E"/>
    <w:rsid w:val="001777A5"/>
    <w:rsid w:val="001779A0"/>
    <w:rsid w:val="0019581F"/>
    <w:rsid w:val="00196BAF"/>
    <w:rsid w:val="001A4027"/>
    <w:rsid w:val="001A684E"/>
    <w:rsid w:val="001A7870"/>
    <w:rsid w:val="001B0442"/>
    <w:rsid w:val="001B14FB"/>
    <w:rsid w:val="001B58BF"/>
    <w:rsid w:val="001B58D0"/>
    <w:rsid w:val="001B5960"/>
    <w:rsid w:val="001B78E0"/>
    <w:rsid w:val="001C01E3"/>
    <w:rsid w:val="001C15F5"/>
    <w:rsid w:val="001C2E31"/>
    <w:rsid w:val="001C6322"/>
    <w:rsid w:val="001C69B4"/>
    <w:rsid w:val="001C7703"/>
    <w:rsid w:val="001D6EF0"/>
    <w:rsid w:val="001D7225"/>
    <w:rsid w:val="001E0815"/>
    <w:rsid w:val="001E293E"/>
    <w:rsid w:val="001E3D74"/>
    <w:rsid w:val="001E4DF5"/>
    <w:rsid w:val="001F1BE6"/>
    <w:rsid w:val="001F1C8E"/>
    <w:rsid w:val="001F26AB"/>
    <w:rsid w:val="001F300F"/>
    <w:rsid w:val="001F3E88"/>
    <w:rsid w:val="00210C08"/>
    <w:rsid w:val="00213555"/>
    <w:rsid w:val="00214741"/>
    <w:rsid w:val="00214B7E"/>
    <w:rsid w:val="002208D7"/>
    <w:rsid w:val="00231FC7"/>
    <w:rsid w:val="00232258"/>
    <w:rsid w:val="0023568C"/>
    <w:rsid w:val="002357F8"/>
    <w:rsid w:val="0024627C"/>
    <w:rsid w:val="002471F0"/>
    <w:rsid w:val="00250D4A"/>
    <w:rsid w:val="002551E2"/>
    <w:rsid w:val="00257900"/>
    <w:rsid w:val="00266FE9"/>
    <w:rsid w:val="00273050"/>
    <w:rsid w:val="00273834"/>
    <w:rsid w:val="002739E3"/>
    <w:rsid w:val="0027510F"/>
    <w:rsid w:val="002766F3"/>
    <w:rsid w:val="00276AE7"/>
    <w:rsid w:val="00282A17"/>
    <w:rsid w:val="002870E1"/>
    <w:rsid w:val="00291137"/>
    <w:rsid w:val="00293D6A"/>
    <w:rsid w:val="00294587"/>
    <w:rsid w:val="00294E16"/>
    <w:rsid w:val="002951E1"/>
    <w:rsid w:val="00296FDB"/>
    <w:rsid w:val="002A6DB8"/>
    <w:rsid w:val="002B0FE0"/>
    <w:rsid w:val="002B1A98"/>
    <w:rsid w:val="002B22AC"/>
    <w:rsid w:val="002B3E9B"/>
    <w:rsid w:val="002B5339"/>
    <w:rsid w:val="002B5DFB"/>
    <w:rsid w:val="002B6661"/>
    <w:rsid w:val="002C0D06"/>
    <w:rsid w:val="002C3A6F"/>
    <w:rsid w:val="002C4258"/>
    <w:rsid w:val="002C6EFF"/>
    <w:rsid w:val="002C6FD4"/>
    <w:rsid w:val="002D0C1C"/>
    <w:rsid w:val="002D0C37"/>
    <w:rsid w:val="002D1D7D"/>
    <w:rsid w:val="002F05FC"/>
    <w:rsid w:val="002F4623"/>
    <w:rsid w:val="002F5FBB"/>
    <w:rsid w:val="002F601B"/>
    <w:rsid w:val="00300107"/>
    <w:rsid w:val="0030093D"/>
    <w:rsid w:val="00300E83"/>
    <w:rsid w:val="00302F03"/>
    <w:rsid w:val="00303980"/>
    <w:rsid w:val="00304097"/>
    <w:rsid w:val="00313E90"/>
    <w:rsid w:val="00314A1C"/>
    <w:rsid w:val="00316A3A"/>
    <w:rsid w:val="00316F32"/>
    <w:rsid w:val="0032017D"/>
    <w:rsid w:val="00325FD4"/>
    <w:rsid w:val="0032793D"/>
    <w:rsid w:val="00330CE2"/>
    <w:rsid w:val="00330E6E"/>
    <w:rsid w:val="003321BA"/>
    <w:rsid w:val="00332AF7"/>
    <w:rsid w:val="00335DB5"/>
    <w:rsid w:val="0034742D"/>
    <w:rsid w:val="00351D16"/>
    <w:rsid w:val="0035386E"/>
    <w:rsid w:val="00354093"/>
    <w:rsid w:val="003576E1"/>
    <w:rsid w:val="00370939"/>
    <w:rsid w:val="003731D2"/>
    <w:rsid w:val="0037398C"/>
    <w:rsid w:val="00374E74"/>
    <w:rsid w:val="00375407"/>
    <w:rsid w:val="00376B68"/>
    <w:rsid w:val="00384F23"/>
    <w:rsid w:val="00385883"/>
    <w:rsid w:val="0039233A"/>
    <w:rsid w:val="00393227"/>
    <w:rsid w:val="00397B16"/>
    <w:rsid w:val="003A1ABD"/>
    <w:rsid w:val="003A4102"/>
    <w:rsid w:val="003A4D55"/>
    <w:rsid w:val="003A6541"/>
    <w:rsid w:val="003B2911"/>
    <w:rsid w:val="003B2A4F"/>
    <w:rsid w:val="003C5B52"/>
    <w:rsid w:val="003D2471"/>
    <w:rsid w:val="003D26A9"/>
    <w:rsid w:val="003D6FEE"/>
    <w:rsid w:val="003E182C"/>
    <w:rsid w:val="003E6533"/>
    <w:rsid w:val="003E7245"/>
    <w:rsid w:val="003E7E18"/>
    <w:rsid w:val="00403506"/>
    <w:rsid w:val="0040637B"/>
    <w:rsid w:val="0040739C"/>
    <w:rsid w:val="004117FC"/>
    <w:rsid w:val="00413801"/>
    <w:rsid w:val="00424EF9"/>
    <w:rsid w:val="0042561C"/>
    <w:rsid w:val="004268DE"/>
    <w:rsid w:val="00426F98"/>
    <w:rsid w:val="004305DD"/>
    <w:rsid w:val="00430FCE"/>
    <w:rsid w:val="0044151A"/>
    <w:rsid w:val="00441A9E"/>
    <w:rsid w:val="004471D2"/>
    <w:rsid w:val="00450BD8"/>
    <w:rsid w:val="00462421"/>
    <w:rsid w:val="00463094"/>
    <w:rsid w:val="004644E1"/>
    <w:rsid w:val="004668B9"/>
    <w:rsid w:val="00467108"/>
    <w:rsid w:val="0047148D"/>
    <w:rsid w:val="00472242"/>
    <w:rsid w:val="004726EB"/>
    <w:rsid w:val="0047434A"/>
    <w:rsid w:val="00485CD9"/>
    <w:rsid w:val="00487180"/>
    <w:rsid w:val="00491844"/>
    <w:rsid w:val="00496D6A"/>
    <w:rsid w:val="00497482"/>
    <w:rsid w:val="004A4715"/>
    <w:rsid w:val="004A4DA3"/>
    <w:rsid w:val="004A57BB"/>
    <w:rsid w:val="004A725D"/>
    <w:rsid w:val="004B338E"/>
    <w:rsid w:val="004B3563"/>
    <w:rsid w:val="004B48DE"/>
    <w:rsid w:val="004C613C"/>
    <w:rsid w:val="004D24D0"/>
    <w:rsid w:val="004D6EE4"/>
    <w:rsid w:val="004E05CB"/>
    <w:rsid w:val="004E55D2"/>
    <w:rsid w:val="004E783A"/>
    <w:rsid w:val="004F269A"/>
    <w:rsid w:val="004F287F"/>
    <w:rsid w:val="004F7099"/>
    <w:rsid w:val="0050200C"/>
    <w:rsid w:val="00503F70"/>
    <w:rsid w:val="0050434D"/>
    <w:rsid w:val="0050448E"/>
    <w:rsid w:val="0050463B"/>
    <w:rsid w:val="00506C51"/>
    <w:rsid w:val="00511BFA"/>
    <w:rsid w:val="00512D63"/>
    <w:rsid w:val="00516374"/>
    <w:rsid w:val="00521DF4"/>
    <w:rsid w:val="005227AB"/>
    <w:rsid w:val="00525CEF"/>
    <w:rsid w:val="00526D3A"/>
    <w:rsid w:val="00537F4C"/>
    <w:rsid w:val="00546D7D"/>
    <w:rsid w:val="00557922"/>
    <w:rsid w:val="00563AA2"/>
    <w:rsid w:val="005646FB"/>
    <w:rsid w:val="00564B8A"/>
    <w:rsid w:val="00564BC7"/>
    <w:rsid w:val="005652AF"/>
    <w:rsid w:val="00574B47"/>
    <w:rsid w:val="00575A50"/>
    <w:rsid w:val="00582101"/>
    <w:rsid w:val="00586314"/>
    <w:rsid w:val="005913B9"/>
    <w:rsid w:val="005942A3"/>
    <w:rsid w:val="00595102"/>
    <w:rsid w:val="005A0E08"/>
    <w:rsid w:val="005A1E5E"/>
    <w:rsid w:val="005A4A12"/>
    <w:rsid w:val="005A6A81"/>
    <w:rsid w:val="005B3AB2"/>
    <w:rsid w:val="005C209E"/>
    <w:rsid w:val="005C3648"/>
    <w:rsid w:val="005C7D9E"/>
    <w:rsid w:val="005D21BD"/>
    <w:rsid w:val="005D24BA"/>
    <w:rsid w:val="005E5DC3"/>
    <w:rsid w:val="005F01A4"/>
    <w:rsid w:val="005F073F"/>
    <w:rsid w:val="005F423D"/>
    <w:rsid w:val="006013CE"/>
    <w:rsid w:val="00605152"/>
    <w:rsid w:val="006207BB"/>
    <w:rsid w:val="006233B8"/>
    <w:rsid w:val="006246F0"/>
    <w:rsid w:val="006323D0"/>
    <w:rsid w:val="006323D8"/>
    <w:rsid w:val="00637661"/>
    <w:rsid w:val="00640273"/>
    <w:rsid w:val="0064344C"/>
    <w:rsid w:val="00643741"/>
    <w:rsid w:val="00644CD8"/>
    <w:rsid w:val="00652A66"/>
    <w:rsid w:val="00652FA8"/>
    <w:rsid w:val="00653DED"/>
    <w:rsid w:val="00655D28"/>
    <w:rsid w:val="006601E8"/>
    <w:rsid w:val="00665626"/>
    <w:rsid w:val="00666EB2"/>
    <w:rsid w:val="006710A7"/>
    <w:rsid w:val="00676E42"/>
    <w:rsid w:val="0068583B"/>
    <w:rsid w:val="00686C72"/>
    <w:rsid w:val="00695DA4"/>
    <w:rsid w:val="00697352"/>
    <w:rsid w:val="006A5FCE"/>
    <w:rsid w:val="006A7930"/>
    <w:rsid w:val="006B7B87"/>
    <w:rsid w:val="006C64F5"/>
    <w:rsid w:val="006C68B6"/>
    <w:rsid w:val="006D6E43"/>
    <w:rsid w:val="006E04CB"/>
    <w:rsid w:val="006E3525"/>
    <w:rsid w:val="006E3E6F"/>
    <w:rsid w:val="006E6E54"/>
    <w:rsid w:val="006F27E3"/>
    <w:rsid w:val="00702C58"/>
    <w:rsid w:val="00703F3B"/>
    <w:rsid w:val="00704498"/>
    <w:rsid w:val="00704E51"/>
    <w:rsid w:val="00713968"/>
    <w:rsid w:val="00713F5F"/>
    <w:rsid w:val="00716752"/>
    <w:rsid w:val="00725651"/>
    <w:rsid w:val="00733DDE"/>
    <w:rsid w:val="00736407"/>
    <w:rsid w:val="007368B2"/>
    <w:rsid w:val="0073798B"/>
    <w:rsid w:val="00740A0F"/>
    <w:rsid w:val="00740A4A"/>
    <w:rsid w:val="00741AD9"/>
    <w:rsid w:val="0074203F"/>
    <w:rsid w:val="007423AF"/>
    <w:rsid w:val="00742B84"/>
    <w:rsid w:val="007500A9"/>
    <w:rsid w:val="00751C46"/>
    <w:rsid w:val="00752021"/>
    <w:rsid w:val="00755CC0"/>
    <w:rsid w:val="00757EDF"/>
    <w:rsid w:val="007605DF"/>
    <w:rsid w:val="00762AB2"/>
    <w:rsid w:val="007637F4"/>
    <w:rsid w:val="00763A2E"/>
    <w:rsid w:val="00764F08"/>
    <w:rsid w:val="007678BD"/>
    <w:rsid w:val="0077093B"/>
    <w:rsid w:val="007749A4"/>
    <w:rsid w:val="00775139"/>
    <w:rsid w:val="007766FB"/>
    <w:rsid w:val="00780002"/>
    <w:rsid w:val="0078110F"/>
    <w:rsid w:val="00785AC6"/>
    <w:rsid w:val="00785BDA"/>
    <w:rsid w:val="00787B60"/>
    <w:rsid w:val="00787C76"/>
    <w:rsid w:val="00795B03"/>
    <w:rsid w:val="007A220D"/>
    <w:rsid w:val="007A3058"/>
    <w:rsid w:val="007A3927"/>
    <w:rsid w:val="007B3FFF"/>
    <w:rsid w:val="007B4883"/>
    <w:rsid w:val="007B6EBC"/>
    <w:rsid w:val="007B7FB6"/>
    <w:rsid w:val="007C2F16"/>
    <w:rsid w:val="007C6920"/>
    <w:rsid w:val="007C7847"/>
    <w:rsid w:val="007C7C03"/>
    <w:rsid w:val="007D298F"/>
    <w:rsid w:val="007E1EA8"/>
    <w:rsid w:val="007F3D0C"/>
    <w:rsid w:val="0080222D"/>
    <w:rsid w:val="00804EFA"/>
    <w:rsid w:val="008060E7"/>
    <w:rsid w:val="00815245"/>
    <w:rsid w:val="008256E3"/>
    <w:rsid w:val="00826C2C"/>
    <w:rsid w:val="00836156"/>
    <w:rsid w:val="008419C9"/>
    <w:rsid w:val="00844922"/>
    <w:rsid w:val="00846159"/>
    <w:rsid w:val="00846D80"/>
    <w:rsid w:val="00853E20"/>
    <w:rsid w:val="00857A3F"/>
    <w:rsid w:val="00863790"/>
    <w:rsid w:val="00863A25"/>
    <w:rsid w:val="00863F8E"/>
    <w:rsid w:val="008642F1"/>
    <w:rsid w:val="00864A74"/>
    <w:rsid w:val="00864AAF"/>
    <w:rsid w:val="00882EE8"/>
    <w:rsid w:val="00884922"/>
    <w:rsid w:val="008853E7"/>
    <w:rsid w:val="0088635E"/>
    <w:rsid w:val="008914A5"/>
    <w:rsid w:val="00893423"/>
    <w:rsid w:val="00893A5D"/>
    <w:rsid w:val="00894CDF"/>
    <w:rsid w:val="00895883"/>
    <w:rsid w:val="008A344C"/>
    <w:rsid w:val="008A3A15"/>
    <w:rsid w:val="008A43D4"/>
    <w:rsid w:val="008A6276"/>
    <w:rsid w:val="008C2A89"/>
    <w:rsid w:val="008C3ADF"/>
    <w:rsid w:val="008D018D"/>
    <w:rsid w:val="008E00C2"/>
    <w:rsid w:val="008E0D67"/>
    <w:rsid w:val="008E3623"/>
    <w:rsid w:val="008E4EE1"/>
    <w:rsid w:val="008E6039"/>
    <w:rsid w:val="008E69D2"/>
    <w:rsid w:val="008F0EED"/>
    <w:rsid w:val="008F688B"/>
    <w:rsid w:val="009033F7"/>
    <w:rsid w:val="009037D3"/>
    <w:rsid w:val="00903CAB"/>
    <w:rsid w:val="00904792"/>
    <w:rsid w:val="00905AFB"/>
    <w:rsid w:val="0090627A"/>
    <w:rsid w:val="00907844"/>
    <w:rsid w:val="00907CDC"/>
    <w:rsid w:val="00915381"/>
    <w:rsid w:val="00916627"/>
    <w:rsid w:val="00916E8D"/>
    <w:rsid w:val="009205C8"/>
    <w:rsid w:val="00922C68"/>
    <w:rsid w:val="0092353D"/>
    <w:rsid w:val="00932C8B"/>
    <w:rsid w:val="0093372D"/>
    <w:rsid w:val="009342C2"/>
    <w:rsid w:val="00937213"/>
    <w:rsid w:val="0094119E"/>
    <w:rsid w:val="00945CE9"/>
    <w:rsid w:val="009517E8"/>
    <w:rsid w:val="00951D32"/>
    <w:rsid w:val="00951E7F"/>
    <w:rsid w:val="00952C6F"/>
    <w:rsid w:val="00953722"/>
    <w:rsid w:val="0095571B"/>
    <w:rsid w:val="009660C0"/>
    <w:rsid w:val="00970B73"/>
    <w:rsid w:val="00973F7C"/>
    <w:rsid w:val="00977148"/>
    <w:rsid w:val="0097753D"/>
    <w:rsid w:val="0098228B"/>
    <w:rsid w:val="00982604"/>
    <w:rsid w:val="009843B2"/>
    <w:rsid w:val="00986298"/>
    <w:rsid w:val="00992BA7"/>
    <w:rsid w:val="0099359C"/>
    <w:rsid w:val="00993D59"/>
    <w:rsid w:val="00996CBE"/>
    <w:rsid w:val="009A1533"/>
    <w:rsid w:val="009A53C5"/>
    <w:rsid w:val="009A7C1E"/>
    <w:rsid w:val="009B1EBF"/>
    <w:rsid w:val="009C1500"/>
    <w:rsid w:val="009D2540"/>
    <w:rsid w:val="009D2A37"/>
    <w:rsid w:val="009D4148"/>
    <w:rsid w:val="009D57AF"/>
    <w:rsid w:val="009D5813"/>
    <w:rsid w:val="009E3649"/>
    <w:rsid w:val="009E56D2"/>
    <w:rsid w:val="009F0948"/>
    <w:rsid w:val="009F1D1A"/>
    <w:rsid w:val="009F3735"/>
    <w:rsid w:val="00A01F82"/>
    <w:rsid w:val="00A05EB2"/>
    <w:rsid w:val="00A11BCE"/>
    <w:rsid w:val="00A14509"/>
    <w:rsid w:val="00A232E6"/>
    <w:rsid w:val="00A268A8"/>
    <w:rsid w:val="00A27A5B"/>
    <w:rsid w:val="00A27D21"/>
    <w:rsid w:val="00A31BD0"/>
    <w:rsid w:val="00A32196"/>
    <w:rsid w:val="00A32255"/>
    <w:rsid w:val="00A36855"/>
    <w:rsid w:val="00A36E7E"/>
    <w:rsid w:val="00A4381A"/>
    <w:rsid w:val="00A451F2"/>
    <w:rsid w:val="00A45ECF"/>
    <w:rsid w:val="00A46A53"/>
    <w:rsid w:val="00A524EA"/>
    <w:rsid w:val="00A52506"/>
    <w:rsid w:val="00A5371A"/>
    <w:rsid w:val="00A56324"/>
    <w:rsid w:val="00A56ABE"/>
    <w:rsid w:val="00A57F6A"/>
    <w:rsid w:val="00A60181"/>
    <w:rsid w:val="00A60850"/>
    <w:rsid w:val="00A65028"/>
    <w:rsid w:val="00A65B07"/>
    <w:rsid w:val="00A71FC8"/>
    <w:rsid w:val="00A82F7C"/>
    <w:rsid w:val="00A8335A"/>
    <w:rsid w:val="00A927BC"/>
    <w:rsid w:val="00A9373A"/>
    <w:rsid w:val="00A955F3"/>
    <w:rsid w:val="00A96B1C"/>
    <w:rsid w:val="00AA559F"/>
    <w:rsid w:val="00AA565A"/>
    <w:rsid w:val="00AA7562"/>
    <w:rsid w:val="00AB1408"/>
    <w:rsid w:val="00AB2ACF"/>
    <w:rsid w:val="00AB4BB2"/>
    <w:rsid w:val="00AC05A6"/>
    <w:rsid w:val="00AC430A"/>
    <w:rsid w:val="00AD2A6C"/>
    <w:rsid w:val="00AE1530"/>
    <w:rsid w:val="00AE20DE"/>
    <w:rsid w:val="00AE6DD6"/>
    <w:rsid w:val="00AE6E43"/>
    <w:rsid w:val="00AE7F1D"/>
    <w:rsid w:val="00AF315E"/>
    <w:rsid w:val="00B02128"/>
    <w:rsid w:val="00B04FBC"/>
    <w:rsid w:val="00B06430"/>
    <w:rsid w:val="00B14998"/>
    <w:rsid w:val="00B2417A"/>
    <w:rsid w:val="00B26A76"/>
    <w:rsid w:val="00B30FA7"/>
    <w:rsid w:val="00B40ACA"/>
    <w:rsid w:val="00B412D8"/>
    <w:rsid w:val="00B4191A"/>
    <w:rsid w:val="00B4417E"/>
    <w:rsid w:val="00B448B6"/>
    <w:rsid w:val="00B4772B"/>
    <w:rsid w:val="00B50D95"/>
    <w:rsid w:val="00B53DFC"/>
    <w:rsid w:val="00B54115"/>
    <w:rsid w:val="00B5543C"/>
    <w:rsid w:val="00B60D88"/>
    <w:rsid w:val="00B659CB"/>
    <w:rsid w:val="00B713D8"/>
    <w:rsid w:val="00B7215B"/>
    <w:rsid w:val="00B7369A"/>
    <w:rsid w:val="00B772B6"/>
    <w:rsid w:val="00B85315"/>
    <w:rsid w:val="00B96F3E"/>
    <w:rsid w:val="00BA2C5E"/>
    <w:rsid w:val="00BA3DE1"/>
    <w:rsid w:val="00BB0172"/>
    <w:rsid w:val="00BB0B96"/>
    <w:rsid w:val="00BB548D"/>
    <w:rsid w:val="00BB58A0"/>
    <w:rsid w:val="00BB6A3E"/>
    <w:rsid w:val="00BC2ADE"/>
    <w:rsid w:val="00BC2D94"/>
    <w:rsid w:val="00BC2FD6"/>
    <w:rsid w:val="00BC7798"/>
    <w:rsid w:val="00BC794E"/>
    <w:rsid w:val="00BD5DD0"/>
    <w:rsid w:val="00BD5F53"/>
    <w:rsid w:val="00BE13D3"/>
    <w:rsid w:val="00BE4CEC"/>
    <w:rsid w:val="00BF03C7"/>
    <w:rsid w:val="00BF1A25"/>
    <w:rsid w:val="00BF42D3"/>
    <w:rsid w:val="00BF6320"/>
    <w:rsid w:val="00BF6E20"/>
    <w:rsid w:val="00C000C6"/>
    <w:rsid w:val="00C04223"/>
    <w:rsid w:val="00C10AC8"/>
    <w:rsid w:val="00C151B1"/>
    <w:rsid w:val="00C22D31"/>
    <w:rsid w:val="00C2325F"/>
    <w:rsid w:val="00C2570A"/>
    <w:rsid w:val="00C364B5"/>
    <w:rsid w:val="00C40819"/>
    <w:rsid w:val="00C408FC"/>
    <w:rsid w:val="00C4142C"/>
    <w:rsid w:val="00C414C5"/>
    <w:rsid w:val="00C506BB"/>
    <w:rsid w:val="00C53586"/>
    <w:rsid w:val="00C5454E"/>
    <w:rsid w:val="00C56A4F"/>
    <w:rsid w:val="00C57494"/>
    <w:rsid w:val="00C57754"/>
    <w:rsid w:val="00C67298"/>
    <w:rsid w:val="00C76593"/>
    <w:rsid w:val="00C7686F"/>
    <w:rsid w:val="00C82EC4"/>
    <w:rsid w:val="00C86018"/>
    <w:rsid w:val="00C8758C"/>
    <w:rsid w:val="00C876E0"/>
    <w:rsid w:val="00C921EB"/>
    <w:rsid w:val="00C9286F"/>
    <w:rsid w:val="00C934F3"/>
    <w:rsid w:val="00CA3173"/>
    <w:rsid w:val="00CA3852"/>
    <w:rsid w:val="00CA6037"/>
    <w:rsid w:val="00CB0496"/>
    <w:rsid w:val="00CB3DD7"/>
    <w:rsid w:val="00CC403B"/>
    <w:rsid w:val="00CC47A6"/>
    <w:rsid w:val="00CC5F27"/>
    <w:rsid w:val="00CD1CDA"/>
    <w:rsid w:val="00CD2340"/>
    <w:rsid w:val="00CD29D9"/>
    <w:rsid w:val="00CE015D"/>
    <w:rsid w:val="00CE0B4B"/>
    <w:rsid w:val="00CE181D"/>
    <w:rsid w:val="00CE26CF"/>
    <w:rsid w:val="00CF010E"/>
    <w:rsid w:val="00CF3989"/>
    <w:rsid w:val="00D07D95"/>
    <w:rsid w:val="00D111D0"/>
    <w:rsid w:val="00D237B5"/>
    <w:rsid w:val="00D26399"/>
    <w:rsid w:val="00D267F0"/>
    <w:rsid w:val="00D345A9"/>
    <w:rsid w:val="00D374B8"/>
    <w:rsid w:val="00D41E4E"/>
    <w:rsid w:val="00D420FB"/>
    <w:rsid w:val="00D425F8"/>
    <w:rsid w:val="00D43948"/>
    <w:rsid w:val="00D46D12"/>
    <w:rsid w:val="00D519BA"/>
    <w:rsid w:val="00D62C8A"/>
    <w:rsid w:val="00D62F51"/>
    <w:rsid w:val="00D64EB6"/>
    <w:rsid w:val="00D65485"/>
    <w:rsid w:val="00D65891"/>
    <w:rsid w:val="00D66908"/>
    <w:rsid w:val="00D70819"/>
    <w:rsid w:val="00D73068"/>
    <w:rsid w:val="00D754A4"/>
    <w:rsid w:val="00D761A7"/>
    <w:rsid w:val="00D8289F"/>
    <w:rsid w:val="00D82CA8"/>
    <w:rsid w:val="00D915F6"/>
    <w:rsid w:val="00D9462E"/>
    <w:rsid w:val="00D96BFA"/>
    <w:rsid w:val="00D96FFF"/>
    <w:rsid w:val="00DA2009"/>
    <w:rsid w:val="00DA692A"/>
    <w:rsid w:val="00DA7EE6"/>
    <w:rsid w:val="00DB0CB3"/>
    <w:rsid w:val="00DB1191"/>
    <w:rsid w:val="00DB30F6"/>
    <w:rsid w:val="00DB41CE"/>
    <w:rsid w:val="00DB5271"/>
    <w:rsid w:val="00DB737A"/>
    <w:rsid w:val="00DB73B7"/>
    <w:rsid w:val="00DC1191"/>
    <w:rsid w:val="00DC372F"/>
    <w:rsid w:val="00DC77AE"/>
    <w:rsid w:val="00DE1F53"/>
    <w:rsid w:val="00DE4835"/>
    <w:rsid w:val="00DE56B7"/>
    <w:rsid w:val="00DF776F"/>
    <w:rsid w:val="00E01C67"/>
    <w:rsid w:val="00E0368B"/>
    <w:rsid w:val="00E03F72"/>
    <w:rsid w:val="00E07A75"/>
    <w:rsid w:val="00E26059"/>
    <w:rsid w:val="00E328B3"/>
    <w:rsid w:val="00E365B5"/>
    <w:rsid w:val="00E408B9"/>
    <w:rsid w:val="00E418DF"/>
    <w:rsid w:val="00E47815"/>
    <w:rsid w:val="00E47B4F"/>
    <w:rsid w:val="00E50AF1"/>
    <w:rsid w:val="00E517D5"/>
    <w:rsid w:val="00E5260D"/>
    <w:rsid w:val="00E534EE"/>
    <w:rsid w:val="00E55DE6"/>
    <w:rsid w:val="00E62570"/>
    <w:rsid w:val="00E6605F"/>
    <w:rsid w:val="00E6702E"/>
    <w:rsid w:val="00E71436"/>
    <w:rsid w:val="00E74DB4"/>
    <w:rsid w:val="00E76AC6"/>
    <w:rsid w:val="00E836AA"/>
    <w:rsid w:val="00E85C12"/>
    <w:rsid w:val="00E952D0"/>
    <w:rsid w:val="00E97374"/>
    <w:rsid w:val="00E97B67"/>
    <w:rsid w:val="00EA06DB"/>
    <w:rsid w:val="00EA1463"/>
    <w:rsid w:val="00EA5AA3"/>
    <w:rsid w:val="00EA6000"/>
    <w:rsid w:val="00EA69AE"/>
    <w:rsid w:val="00EB5711"/>
    <w:rsid w:val="00EB7F0D"/>
    <w:rsid w:val="00EC2E65"/>
    <w:rsid w:val="00EC32CE"/>
    <w:rsid w:val="00EC4A70"/>
    <w:rsid w:val="00EC4C4C"/>
    <w:rsid w:val="00EC5763"/>
    <w:rsid w:val="00ED0CB1"/>
    <w:rsid w:val="00EE2D8E"/>
    <w:rsid w:val="00EE2EFA"/>
    <w:rsid w:val="00EE3E6D"/>
    <w:rsid w:val="00EE48E2"/>
    <w:rsid w:val="00EF4850"/>
    <w:rsid w:val="00F0217D"/>
    <w:rsid w:val="00F03BE4"/>
    <w:rsid w:val="00F056EB"/>
    <w:rsid w:val="00F06EAC"/>
    <w:rsid w:val="00F076C0"/>
    <w:rsid w:val="00F11E51"/>
    <w:rsid w:val="00F12727"/>
    <w:rsid w:val="00F1416D"/>
    <w:rsid w:val="00F145AF"/>
    <w:rsid w:val="00F20263"/>
    <w:rsid w:val="00F21AB2"/>
    <w:rsid w:val="00F22C63"/>
    <w:rsid w:val="00F251F2"/>
    <w:rsid w:val="00F31076"/>
    <w:rsid w:val="00F3185E"/>
    <w:rsid w:val="00F33147"/>
    <w:rsid w:val="00F3626E"/>
    <w:rsid w:val="00F541DB"/>
    <w:rsid w:val="00F54B23"/>
    <w:rsid w:val="00F624A0"/>
    <w:rsid w:val="00F664B1"/>
    <w:rsid w:val="00F721FA"/>
    <w:rsid w:val="00F7254F"/>
    <w:rsid w:val="00F77C44"/>
    <w:rsid w:val="00F8024F"/>
    <w:rsid w:val="00F8460B"/>
    <w:rsid w:val="00F857B8"/>
    <w:rsid w:val="00F91DDE"/>
    <w:rsid w:val="00F921DC"/>
    <w:rsid w:val="00F92EE8"/>
    <w:rsid w:val="00F9561E"/>
    <w:rsid w:val="00F9720D"/>
    <w:rsid w:val="00F97B44"/>
    <w:rsid w:val="00FA097A"/>
    <w:rsid w:val="00FA16A8"/>
    <w:rsid w:val="00FB0B29"/>
    <w:rsid w:val="00FB6939"/>
    <w:rsid w:val="00FB7CCF"/>
    <w:rsid w:val="00FC013B"/>
    <w:rsid w:val="00FC1328"/>
    <w:rsid w:val="00FC4FDD"/>
    <w:rsid w:val="00FC5002"/>
    <w:rsid w:val="00FC6E2A"/>
    <w:rsid w:val="00FD039E"/>
    <w:rsid w:val="00FD1504"/>
    <w:rsid w:val="00FD1F92"/>
    <w:rsid w:val="00FD2509"/>
    <w:rsid w:val="00FD4F56"/>
    <w:rsid w:val="00FD55E0"/>
    <w:rsid w:val="00FE1B1A"/>
    <w:rsid w:val="00FE4EBB"/>
    <w:rsid w:val="00FE6646"/>
    <w:rsid w:val="00FF1035"/>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 w:type="paragraph" w:styleId="Opstilling-punkttegn">
    <w:name w:val="List Bullet"/>
    <w:basedOn w:val="Normal"/>
    <w:uiPriority w:val="99"/>
    <w:unhideWhenUsed/>
    <w:rsid w:val="00375407"/>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_SmGu7GYYU" TargetMode="External"/><Relationship Id="rId13" Type="http://schemas.openxmlformats.org/officeDocument/2006/relationships/hyperlink" Target="https://docs.microsoft.com/en-us/dotnet/csharp/programming-guide/classes-and-structs/static-classes-and-static-class-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learning/learning-c-sharp-3/understanding-abstract-cla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nel9.msdn.com/Series/C-Fundamentals-for-Absolute-Beginners/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microsoft.com/en-us/dotnet/csharp/tutorials/inheritance" TargetMode="External"/><Relationship Id="rId4" Type="http://schemas.openxmlformats.org/officeDocument/2006/relationships/settings" Target="settings.xml"/><Relationship Id="rId9" Type="http://schemas.openxmlformats.org/officeDocument/2006/relationships/hyperlink" Target="https://www.codebuns.com/csharp-basics/foreach-loop/" TargetMode="External"/><Relationship Id="rId14" Type="http://schemas.openxmlformats.org/officeDocument/2006/relationships/hyperlink" Target="https://www.youtube.com/watch?v=Jms3C-J-m2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6657-C940-44BE-B454-2CFD97ED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Leif Kildelund</cp:lastModifiedBy>
  <cp:revision>3</cp:revision>
  <cp:lastPrinted>2018-12-03T06:47:00Z</cp:lastPrinted>
  <dcterms:created xsi:type="dcterms:W3CDTF">2021-10-07T21:26:00Z</dcterms:created>
  <dcterms:modified xsi:type="dcterms:W3CDTF">2021-10-07T21:27:00Z</dcterms:modified>
</cp:coreProperties>
</file>